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3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IDA BLANCA LO 1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282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DOMINGA ARENAS TUMA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6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BLO TUMAY ARE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3023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